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A26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26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A7412A" w:rsidRPr="00A7412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uary </w:t>
                            </w:r>
                            <w:r w:rsidR="001D4DA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A26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26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r w:rsidR="00A7412A" w:rsidRPr="00A7412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uary </w:t>
                      </w:r>
                      <w:r w:rsidR="001D4DA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4</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3397"/>
        <w:gridCol w:w="3261"/>
        <w:gridCol w:w="3402"/>
        <w:gridCol w:w="3402"/>
      </w:tblGrid>
      <w:tr w:rsidR="00972024" w:rsidRPr="000522D6" w:rsidTr="00DE5198">
        <w:tc>
          <w:tcPr>
            <w:tcW w:w="3397" w:type="dxa"/>
            <w:shd w:val="clear" w:color="auto" w:fill="D9D9D9" w:themeFill="background1" w:themeFillShade="D9"/>
          </w:tcPr>
          <w:p w:rsidR="00972024" w:rsidRPr="000522D6" w:rsidRDefault="00972024">
            <w:pPr>
              <w:rPr>
                <w:b/>
              </w:rPr>
            </w:pPr>
            <w:r w:rsidRPr="000522D6">
              <w:rPr>
                <w:b/>
              </w:rPr>
              <w:t>Oban, Lorn and the Isles</w:t>
            </w:r>
          </w:p>
        </w:tc>
        <w:tc>
          <w:tcPr>
            <w:tcW w:w="3261" w:type="dxa"/>
            <w:shd w:val="clear" w:color="auto" w:fill="D9D9D9" w:themeFill="background1" w:themeFillShade="D9"/>
          </w:tcPr>
          <w:p w:rsidR="00972024" w:rsidRPr="000522D6" w:rsidRDefault="00972024">
            <w:pPr>
              <w:rPr>
                <w:b/>
              </w:rPr>
            </w:pPr>
            <w:r w:rsidRPr="000522D6">
              <w:rPr>
                <w:b/>
              </w:rPr>
              <w:t>Helensburgh and Lomond</w:t>
            </w:r>
          </w:p>
        </w:tc>
        <w:tc>
          <w:tcPr>
            <w:tcW w:w="3402" w:type="dxa"/>
            <w:shd w:val="clear" w:color="auto" w:fill="D9D9D9" w:themeFill="background1" w:themeFillShade="D9"/>
          </w:tcPr>
          <w:p w:rsidR="00972024" w:rsidRPr="000522D6" w:rsidRDefault="00972024">
            <w:pPr>
              <w:rPr>
                <w:b/>
              </w:rPr>
            </w:pPr>
            <w:r w:rsidRPr="000522D6">
              <w:rPr>
                <w:b/>
              </w:rPr>
              <w:t>Mid-Argyll, Kintyre and the Islands</w:t>
            </w:r>
          </w:p>
        </w:tc>
        <w:tc>
          <w:tcPr>
            <w:tcW w:w="3402" w:type="dxa"/>
            <w:shd w:val="clear" w:color="auto" w:fill="D9D9D9" w:themeFill="background1" w:themeFillShade="D9"/>
          </w:tcPr>
          <w:p w:rsidR="00972024" w:rsidRPr="000522D6" w:rsidRDefault="00972024">
            <w:pPr>
              <w:rPr>
                <w:b/>
              </w:rPr>
            </w:pPr>
            <w:r w:rsidRPr="000522D6">
              <w:rPr>
                <w:b/>
              </w:rPr>
              <w:t>Bute and Cowal</w:t>
            </w:r>
          </w:p>
        </w:tc>
      </w:tr>
      <w:tr w:rsidR="00972024" w:rsidTr="00DE5198">
        <w:trPr>
          <w:trHeight w:val="1125"/>
        </w:trPr>
        <w:tc>
          <w:tcPr>
            <w:tcW w:w="3397" w:type="dxa"/>
          </w:tcPr>
          <w:p w:rsidR="00972024" w:rsidRDefault="00972024" w:rsidP="00D7277A">
            <w:pPr>
              <w:rPr>
                <w:rFonts w:ascii="Calibri" w:eastAsia="Times New Roman" w:hAnsi="Calibri" w:cs="Calibri"/>
                <w:lang w:eastAsia="en-GB"/>
              </w:rPr>
            </w:pPr>
          </w:p>
          <w:p w:rsidR="00972024" w:rsidRDefault="00972024" w:rsidP="00D7277A">
            <w:pPr>
              <w:rPr>
                <w:rFonts w:ascii="Calibri" w:eastAsia="Times New Roman" w:hAnsi="Calibri" w:cs="Calibri"/>
                <w:b/>
                <w:lang w:eastAsia="en-GB"/>
              </w:rPr>
            </w:pPr>
            <w:r>
              <w:rPr>
                <w:rFonts w:ascii="Calibri" w:eastAsia="Times New Roman" w:hAnsi="Calibri" w:cs="Calibri"/>
                <w:b/>
                <w:lang w:eastAsia="en-GB"/>
              </w:rPr>
              <w:t>Mossfield Stadium vandalism</w:t>
            </w:r>
          </w:p>
          <w:p w:rsidR="00972024" w:rsidRDefault="00972024" w:rsidP="00D7277A">
            <w:pPr>
              <w:rPr>
                <w:rFonts w:ascii="Calibri" w:eastAsia="Times New Roman" w:hAnsi="Calibri" w:cs="Calibri"/>
                <w:b/>
                <w:lang w:eastAsia="en-GB"/>
              </w:rPr>
            </w:pPr>
          </w:p>
          <w:p w:rsidR="00972024" w:rsidRPr="00874D52" w:rsidRDefault="00972024" w:rsidP="00D7277A">
            <w:pPr>
              <w:rPr>
                <w:rFonts w:ascii="Calibri" w:eastAsia="Times New Roman" w:hAnsi="Calibri" w:cs="Calibri"/>
                <w:lang w:eastAsia="en-GB"/>
              </w:rPr>
            </w:pPr>
            <w:r w:rsidRPr="00874D52">
              <w:rPr>
                <w:rFonts w:ascii="Calibri" w:eastAsia="Times New Roman" w:hAnsi="Calibri" w:cs="Calibri"/>
                <w:lang w:eastAsia="en-GB"/>
              </w:rPr>
              <w:t xml:space="preserve">Mossfield Stadium suffered vandalism over last weekend. </w:t>
            </w:r>
          </w:p>
          <w:p w:rsidR="00972024" w:rsidRDefault="00972024" w:rsidP="00D7277A">
            <w:pPr>
              <w:rPr>
                <w:rFonts w:ascii="Calibri" w:eastAsia="Times New Roman" w:hAnsi="Calibri" w:cs="Calibri"/>
                <w:b/>
                <w:lang w:eastAsia="en-GB"/>
              </w:rPr>
            </w:pPr>
          </w:p>
          <w:p w:rsidR="00972024" w:rsidRDefault="00972024" w:rsidP="00D7277A">
            <w:pPr>
              <w:rPr>
                <w:rFonts w:ascii="Calibri" w:eastAsia="Times New Roman" w:hAnsi="Calibri" w:cs="Calibri"/>
                <w:lang w:eastAsia="en-GB"/>
              </w:rPr>
            </w:pPr>
            <w:r w:rsidRPr="00874D52">
              <w:rPr>
                <w:rFonts w:ascii="Calibri" w:eastAsia="Times New Roman" w:hAnsi="Calibri" w:cs="Calibri"/>
                <w:lang w:eastAsia="en-GB"/>
              </w:rPr>
              <w:t xml:space="preserve">It appears some of the stand has been burned through people setting a fire, and the stand </w:t>
            </w:r>
            <w:r w:rsidR="00DE5198">
              <w:rPr>
                <w:rFonts w:ascii="Calibri" w:eastAsia="Times New Roman" w:hAnsi="Calibri" w:cs="Calibri"/>
                <w:lang w:eastAsia="en-GB"/>
              </w:rPr>
              <w:t>has also suffered from graffiti.</w:t>
            </w:r>
          </w:p>
          <w:p w:rsidR="00972024" w:rsidRDefault="00972024" w:rsidP="00D7277A">
            <w:pPr>
              <w:rPr>
                <w:rFonts w:ascii="Calibri" w:eastAsia="Times New Roman" w:hAnsi="Calibri" w:cs="Calibri"/>
                <w:lang w:eastAsia="en-GB"/>
              </w:rPr>
            </w:pPr>
          </w:p>
          <w:p w:rsidR="00972024" w:rsidRPr="00874D52" w:rsidRDefault="00972024" w:rsidP="00D7277A">
            <w:pPr>
              <w:rPr>
                <w:rFonts w:ascii="Calibri" w:eastAsia="Times New Roman" w:hAnsi="Calibri" w:cs="Calibri"/>
                <w:lang w:eastAsia="en-GB"/>
              </w:rPr>
            </w:pPr>
            <w:r>
              <w:rPr>
                <w:rFonts w:ascii="Calibri" w:eastAsia="Times New Roman" w:hAnsi="Calibri" w:cs="Calibri"/>
                <w:lang w:eastAsia="en-GB"/>
              </w:rPr>
              <w:t xml:space="preserve">We are looking at ways to increase security at the site including investigating the option of CCTV. </w:t>
            </w:r>
          </w:p>
          <w:p w:rsidR="00972024" w:rsidRDefault="00972024" w:rsidP="00D7277A">
            <w:pPr>
              <w:rPr>
                <w:rFonts w:ascii="Calibri" w:eastAsia="Times New Roman" w:hAnsi="Calibri" w:cs="Calibri"/>
                <w:b/>
                <w:lang w:eastAsia="en-GB"/>
              </w:rPr>
            </w:pPr>
          </w:p>
          <w:p w:rsidR="007D45C5" w:rsidRDefault="007D45C5" w:rsidP="00EA2611">
            <w:pPr>
              <w:rPr>
                <w:rFonts w:ascii="Calibri" w:eastAsia="Times New Roman" w:hAnsi="Calibri" w:cs="Calibri"/>
                <w:b/>
                <w:lang w:eastAsia="en-GB"/>
              </w:rPr>
            </w:pPr>
          </w:p>
          <w:p w:rsidR="00972024" w:rsidRPr="00874D52" w:rsidRDefault="00972024" w:rsidP="00EA2611">
            <w:pPr>
              <w:rPr>
                <w:rFonts w:ascii="Calibri" w:eastAsia="Times New Roman" w:hAnsi="Calibri" w:cs="Calibri"/>
                <w:b/>
                <w:lang w:eastAsia="en-GB"/>
              </w:rPr>
            </w:pPr>
            <w:r w:rsidRPr="00874D52">
              <w:rPr>
                <w:rFonts w:ascii="Calibri" w:eastAsia="Times New Roman" w:hAnsi="Calibri" w:cs="Calibri"/>
                <w:b/>
                <w:lang w:eastAsia="en-GB"/>
              </w:rPr>
              <w:lastRenderedPageBreak/>
              <w:t>Mull surface dressing</w:t>
            </w:r>
          </w:p>
          <w:p w:rsidR="00972024" w:rsidRDefault="00972024" w:rsidP="00EA2611">
            <w:pPr>
              <w:rPr>
                <w:rFonts w:ascii="Calibri" w:eastAsia="Times New Roman" w:hAnsi="Calibri" w:cs="Calibri"/>
                <w:lang w:eastAsia="en-GB"/>
              </w:rPr>
            </w:pPr>
          </w:p>
          <w:p w:rsidR="00972024" w:rsidRDefault="00972024" w:rsidP="00EA2611">
            <w:pPr>
              <w:rPr>
                <w:rFonts w:ascii="Calibri" w:eastAsia="Times New Roman" w:hAnsi="Calibri" w:cs="Calibri"/>
                <w:lang w:eastAsia="en-GB"/>
              </w:rPr>
            </w:pPr>
            <w:r>
              <w:rPr>
                <w:rFonts w:ascii="Calibri" w:eastAsia="Times New Roman" w:hAnsi="Calibri" w:cs="Calibri"/>
                <w:lang w:eastAsia="en-GB"/>
              </w:rPr>
              <w:t xml:space="preserve">There has been </w:t>
            </w:r>
            <w:r w:rsidR="00D555A1">
              <w:rPr>
                <w:rFonts w:ascii="Calibri" w:eastAsia="Times New Roman" w:hAnsi="Calibri" w:cs="Calibri"/>
                <w:lang w:eastAsia="en-GB"/>
              </w:rPr>
              <w:t xml:space="preserve">areas of chipping loss </w:t>
            </w:r>
            <w:r>
              <w:rPr>
                <w:rFonts w:ascii="Calibri" w:eastAsia="Times New Roman" w:hAnsi="Calibri" w:cs="Calibri"/>
                <w:lang w:eastAsia="en-GB"/>
              </w:rPr>
              <w:t xml:space="preserve">of the surface dressing </w:t>
            </w:r>
            <w:r w:rsidR="00D555A1">
              <w:rPr>
                <w:rFonts w:ascii="Calibri" w:eastAsia="Times New Roman" w:hAnsi="Calibri" w:cs="Calibri"/>
                <w:lang w:eastAsia="en-GB"/>
              </w:rPr>
              <w:t xml:space="preserve">works </w:t>
            </w:r>
            <w:r>
              <w:rPr>
                <w:rFonts w:ascii="Calibri" w:eastAsia="Times New Roman" w:hAnsi="Calibri" w:cs="Calibri"/>
                <w:lang w:eastAsia="en-GB"/>
              </w:rPr>
              <w:t xml:space="preserve">at Glengorm on Mull. We are currently liaising with our contractor regarding this. These issues should be rectified at no cost to the Council. </w:t>
            </w:r>
          </w:p>
          <w:p w:rsidR="00972024" w:rsidRDefault="00972024" w:rsidP="00EA2611">
            <w:pPr>
              <w:rPr>
                <w:rFonts w:ascii="Calibri" w:eastAsia="Times New Roman" w:hAnsi="Calibri" w:cs="Calibri"/>
                <w:lang w:eastAsia="en-GB"/>
              </w:rPr>
            </w:pPr>
          </w:p>
          <w:p w:rsidR="00972024" w:rsidRPr="00860760" w:rsidRDefault="00972024" w:rsidP="00EA2611">
            <w:pPr>
              <w:rPr>
                <w:rFonts w:ascii="Calibri" w:eastAsia="Times New Roman" w:hAnsi="Calibri" w:cs="Calibri"/>
                <w:b/>
                <w:lang w:eastAsia="en-GB"/>
              </w:rPr>
            </w:pPr>
            <w:r>
              <w:rPr>
                <w:rFonts w:ascii="Calibri" w:eastAsia="Times New Roman" w:hAnsi="Calibri" w:cs="Calibri"/>
                <w:b/>
                <w:lang w:eastAsia="en-GB"/>
              </w:rPr>
              <w:t>Salt d</w:t>
            </w:r>
            <w:r w:rsidRPr="00860760">
              <w:rPr>
                <w:rFonts w:ascii="Calibri" w:eastAsia="Times New Roman" w:hAnsi="Calibri" w:cs="Calibri"/>
                <w:b/>
                <w:lang w:eastAsia="en-GB"/>
              </w:rPr>
              <w:t>elivery</w:t>
            </w:r>
          </w:p>
          <w:p w:rsidR="00972024" w:rsidRDefault="00972024" w:rsidP="00EA2611">
            <w:pPr>
              <w:rPr>
                <w:rFonts w:ascii="Calibri" w:eastAsia="Times New Roman" w:hAnsi="Calibri" w:cs="Calibri"/>
                <w:lang w:eastAsia="en-GB"/>
              </w:rPr>
            </w:pPr>
          </w:p>
          <w:p w:rsidR="00972024" w:rsidRPr="006B3775" w:rsidRDefault="00972024" w:rsidP="00B50440">
            <w:r w:rsidRPr="006B3775">
              <w:t xml:space="preserve">A salt boat delivered 1,200 tonnes to Oban north Pier on Wednesday this week. </w:t>
            </w:r>
          </w:p>
          <w:p w:rsidR="00972024" w:rsidRPr="006B3775" w:rsidRDefault="00D555A1" w:rsidP="00B50440">
            <w:r>
              <w:t xml:space="preserve">A third </w:t>
            </w:r>
            <w:r w:rsidR="00972024" w:rsidRPr="006B3775">
              <w:t xml:space="preserve">of this </w:t>
            </w:r>
            <w:r>
              <w:t xml:space="preserve">salt </w:t>
            </w:r>
            <w:r w:rsidR="00972024" w:rsidRPr="006B3775">
              <w:t>went to BEAR Oban depot and the balance to Oban/ Dalmally Council stores.</w:t>
            </w:r>
          </w:p>
          <w:p w:rsidR="00972024" w:rsidRPr="006B3775" w:rsidRDefault="00972024" w:rsidP="00B50440"/>
          <w:p w:rsidR="00972024" w:rsidRPr="006B3775" w:rsidRDefault="00972024" w:rsidP="00B50440">
            <w:r w:rsidRPr="006B3775">
              <w:t>An outstanding order remains in the programme for a further 1,200 tonne boat, shared between Mull and either Oban / Islay depending on the result of stock reconciliation data w/e 26</w:t>
            </w:r>
            <w:r w:rsidRPr="006B3775">
              <w:rPr>
                <w:vertAlign w:val="superscript"/>
              </w:rPr>
              <w:t>th</w:t>
            </w:r>
            <w:r w:rsidRPr="006B3775">
              <w:t xml:space="preserve"> Jan.</w:t>
            </w:r>
          </w:p>
          <w:p w:rsidR="00972024" w:rsidRDefault="00972024" w:rsidP="00EA2611">
            <w:pPr>
              <w:rPr>
                <w:rFonts w:ascii="Calibri" w:eastAsia="Times New Roman" w:hAnsi="Calibri" w:cs="Calibri"/>
                <w:lang w:eastAsia="en-GB"/>
              </w:rPr>
            </w:pPr>
          </w:p>
          <w:p w:rsidR="00972024" w:rsidRDefault="00972024" w:rsidP="00EA2611">
            <w:pPr>
              <w:rPr>
                <w:rFonts w:ascii="Calibri" w:eastAsia="Times New Roman" w:hAnsi="Calibri" w:cs="Calibri"/>
                <w:lang w:eastAsia="en-GB"/>
              </w:rPr>
            </w:pPr>
          </w:p>
          <w:p w:rsidR="00972024" w:rsidRPr="006B3775" w:rsidRDefault="00972024" w:rsidP="0014079D">
            <w:pPr>
              <w:rPr>
                <w:b/>
                <w:color w:val="1F497D"/>
              </w:rPr>
            </w:pPr>
            <w:r w:rsidRPr="006B3775">
              <w:rPr>
                <w:rFonts w:ascii="Calibri" w:eastAsia="Times New Roman" w:hAnsi="Calibri" w:cs="Calibri"/>
                <w:b/>
                <w:lang w:eastAsia="en-GB"/>
              </w:rPr>
              <w:t>Lochavullin carpark flooding</w:t>
            </w:r>
            <w:r w:rsidRPr="006B3775">
              <w:rPr>
                <w:b/>
                <w:color w:val="1F497D"/>
              </w:rPr>
              <w:t xml:space="preserve"> </w:t>
            </w:r>
          </w:p>
          <w:p w:rsidR="00972024" w:rsidRDefault="00972024" w:rsidP="0014079D">
            <w:pPr>
              <w:rPr>
                <w:color w:val="1F497D"/>
              </w:rPr>
            </w:pPr>
          </w:p>
          <w:p w:rsidR="00972024" w:rsidRPr="006B3775" w:rsidRDefault="00972024" w:rsidP="0014079D">
            <w:r w:rsidRPr="006B3775">
              <w:t xml:space="preserve">We have in </w:t>
            </w:r>
            <w:r w:rsidR="00D555A1">
              <w:t xml:space="preserve">place </w:t>
            </w:r>
            <w:r w:rsidRPr="006B3775">
              <w:t xml:space="preserve">an additional pump to assist with the flooding issues at Lochavullin in Oban, as well as looking at putting the existing pumps on plinths. </w:t>
            </w:r>
          </w:p>
          <w:p w:rsidR="00972024" w:rsidRDefault="00972024" w:rsidP="0014079D">
            <w:pPr>
              <w:rPr>
                <w:color w:val="1F497D"/>
              </w:rPr>
            </w:pPr>
          </w:p>
          <w:p w:rsidR="00972024" w:rsidRPr="006B3775" w:rsidRDefault="00972024" w:rsidP="002C2A03">
            <w:pPr>
              <w:rPr>
                <w:rFonts w:ascii="Calibri" w:eastAsia="Times New Roman" w:hAnsi="Calibri" w:cs="Calibri"/>
                <w:b/>
                <w:lang w:eastAsia="en-GB"/>
              </w:rPr>
            </w:pPr>
            <w:r w:rsidRPr="006B3775">
              <w:rPr>
                <w:rFonts w:ascii="Calibri" w:eastAsia="Times New Roman" w:hAnsi="Calibri" w:cs="Calibri"/>
                <w:b/>
                <w:lang w:eastAsia="en-GB"/>
              </w:rPr>
              <w:t>Luing Ferry</w:t>
            </w:r>
          </w:p>
          <w:p w:rsidR="00972024" w:rsidRPr="006B3775" w:rsidRDefault="00972024" w:rsidP="002C2A03">
            <w:pPr>
              <w:rPr>
                <w:rFonts w:ascii="Calibri" w:eastAsia="Times New Roman" w:hAnsi="Calibri" w:cs="Calibri"/>
                <w:b/>
                <w:lang w:eastAsia="en-GB"/>
              </w:rPr>
            </w:pPr>
          </w:p>
          <w:p w:rsidR="00972024" w:rsidRPr="006B3775" w:rsidRDefault="00972024" w:rsidP="002C2A03">
            <w:pPr>
              <w:rPr>
                <w:rFonts w:ascii="Calibri" w:eastAsia="Times New Roman" w:hAnsi="Calibri" w:cs="Calibri"/>
                <w:lang w:eastAsia="en-GB"/>
              </w:rPr>
            </w:pPr>
            <w:r w:rsidRPr="006B3775">
              <w:rPr>
                <w:rFonts w:ascii="Calibri" w:eastAsia="Times New Roman" w:hAnsi="Calibri" w:cs="Calibri"/>
                <w:lang w:eastAsia="en-GB"/>
              </w:rPr>
              <w:t>Following a participation request from Luing Community Council, we arranged a drop in meeting on Tuesday (via teams due to the weather) to discuss the ferry timetable and for any questions to be asked.  Part of this request was to run a questionnaire (working with Luing Community Council) on thoughts on the timetable and what the future for transport on and off the island might be.  This is due back in 2 weeks’ time with the feedback being looked at to see if adjustments can be made to the timetable.</w:t>
            </w:r>
          </w:p>
          <w:p w:rsidR="00972024" w:rsidRPr="006B3775" w:rsidRDefault="00972024" w:rsidP="002C2A03">
            <w:pPr>
              <w:rPr>
                <w:rFonts w:ascii="Calibri" w:eastAsia="Times New Roman" w:hAnsi="Calibri" w:cs="Calibri"/>
                <w:lang w:eastAsia="en-GB"/>
              </w:rPr>
            </w:pPr>
            <w:r w:rsidRPr="006B3775">
              <w:rPr>
                <w:rFonts w:ascii="Calibri" w:eastAsia="Times New Roman" w:hAnsi="Calibri" w:cs="Calibri"/>
                <w:lang w:eastAsia="en-GB"/>
              </w:rPr>
              <w:t xml:space="preserve">In conjunction with this we are also looking at longer terms options with the community.  </w:t>
            </w:r>
          </w:p>
          <w:p w:rsidR="00972024" w:rsidRDefault="00972024" w:rsidP="002C2A03">
            <w:pPr>
              <w:rPr>
                <w:rFonts w:ascii="Calibri" w:eastAsia="Times New Roman" w:hAnsi="Calibri" w:cs="Calibri"/>
                <w:highlight w:val="green"/>
                <w:lang w:eastAsia="en-GB"/>
              </w:rPr>
            </w:pPr>
          </w:p>
          <w:p w:rsidR="00972024" w:rsidRPr="006B3775" w:rsidRDefault="00972024" w:rsidP="00EA2611">
            <w:pPr>
              <w:rPr>
                <w:rFonts w:ascii="Calibri" w:eastAsia="Times New Roman" w:hAnsi="Calibri" w:cs="Calibri"/>
                <w:b/>
                <w:lang w:eastAsia="en-GB"/>
              </w:rPr>
            </w:pPr>
            <w:r w:rsidRPr="006B3775">
              <w:rPr>
                <w:rFonts w:ascii="Calibri" w:eastAsia="Times New Roman" w:hAnsi="Calibri" w:cs="Calibri"/>
                <w:b/>
                <w:lang w:eastAsia="en-GB"/>
              </w:rPr>
              <w:t xml:space="preserve">Ganavan toilet </w:t>
            </w:r>
          </w:p>
          <w:p w:rsidR="00972024" w:rsidRDefault="00972024" w:rsidP="00EA2611">
            <w:pPr>
              <w:rPr>
                <w:rFonts w:ascii="Calibri" w:eastAsia="Times New Roman" w:hAnsi="Calibri" w:cs="Calibri"/>
                <w:b/>
                <w:highlight w:val="green"/>
                <w:lang w:eastAsia="en-GB"/>
              </w:rPr>
            </w:pPr>
          </w:p>
          <w:p w:rsidR="00972024" w:rsidRPr="006B3775" w:rsidRDefault="00972024" w:rsidP="00EA2611">
            <w:pPr>
              <w:rPr>
                <w:rFonts w:ascii="Calibri" w:eastAsia="Times New Roman" w:hAnsi="Calibri" w:cs="Calibri"/>
                <w:lang w:eastAsia="en-GB"/>
              </w:rPr>
            </w:pPr>
            <w:r w:rsidRPr="006B3775">
              <w:rPr>
                <w:rFonts w:ascii="Calibri" w:eastAsia="Times New Roman" w:hAnsi="Calibri" w:cs="Calibri"/>
                <w:lang w:eastAsia="en-GB"/>
              </w:rPr>
              <w:t xml:space="preserve">We are liaising with our property maintenance term contractor to </w:t>
            </w:r>
            <w:r>
              <w:rPr>
                <w:rFonts w:ascii="Calibri" w:eastAsia="Times New Roman" w:hAnsi="Calibri" w:cs="Calibri"/>
                <w:lang w:eastAsia="en-GB"/>
              </w:rPr>
              <w:t xml:space="preserve">progress the necessary repairs in order to reopen the facility following the recent issues with frozen/ burst pipes. </w:t>
            </w:r>
          </w:p>
          <w:p w:rsidR="00972024" w:rsidRPr="009F0049" w:rsidRDefault="00972024" w:rsidP="00EA2611">
            <w:pPr>
              <w:rPr>
                <w:rFonts w:ascii="Calibri" w:eastAsia="Times New Roman" w:hAnsi="Calibri" w:cs="Calibri"/>
                <w:highlight w:val="green"/>
                <w:lang w:eastAsia="en-GB"/>
              </w:rPr>
            </w:pPr>
          </w:p>
          <w:p w:rsidR="00972024" w:rsidRPr="006B3775" w:rsidRDefault="00972024" w:rsidP="00EA2611">
            <w:pPr>
              <w:rPr>
                <w:rFonts w:ascii="Calibri" w:eastAsia="Times New Roman" w:hAnsi="Calibri" w:cs="Calibri"/>
                <w:b/>
                <w:lang w:eastAsia="en-GB"/>
              </w:rPr>
            </w:pPr>
            <w:r w:rsidRPr="006B3775">
              <w:rPr>
                <w:rFonts w:ascii="Calibri" w:eastAsia="Times New Roman" w:hAnsi="Calibri" w:cs="Calibri"/>
                <w:b/>
                <w:lang w:eastAsia="en-GB"/>
              </w:rPr>
              <w:t>Glengorm recycling centre</w:t>
            </w:r>
          </w:p>
          <w:p w:rsidR="00972024" w:rsidRDefault="00972024" w:rsidP="00EA2611">
            <w:pPr>
              <w:rPr>
                <w:rFonts w:ascii="Calibri" w:eastAsia="Times New Roman" w:hAnsi="Calibri" w:cs="Calibri"/>
                <w:lang w:eastAsia="en-GB"/>
              </w:rPr>
            </w:pPr>
          </w:p>
          <w:p w:rsidR="00972024" w:rsidRDefault="00972024" w:rsidP="00EA2611">
            <w:pPr>
              <w:rPr>
                <w:rFonts w:ascii="Calibri" w:eastAsia="Times New Roman" w:hAnsi="Calibri" w:cs="Calibri"/>
                <w:lang w:eastAsia="en-GB"/>
              </w:rPr>
            </w:pPr>
            <w:r>
              <w:rPr>
                <w:rFonts w:ascii="Calibri" w:eastAsia="Times New Roman" w:hAnsi="Calibri" w:cs="Calibri"/>
                <w:lang w:eastAsia="en-GB"/>
              </w:rPr>
              <w:t xml:space="preserve">Following the previous restriction in service over lunchtime, we have been able to re-open the facility fully as normal. </w:t>
            </w:r>
          </w:p>
          <w:p w:rsidR="00972024" w:rsidRPr="0055061B" w:rsidRDefault="00972024" w:rsidP="00EA2611">
            <w:pPr>
              <w:rPr>
                <w:rFonts w:ascii="Calibri" w:eastAsia="Times New Roman" w:hAnsi="Calibri" w:cs="Calibri"/>
                <w:lang w:eastAsia="en-GB"/>
              </w:rPr>
            </w:pPr>
          </w:p>
        </w:tc>
        <w:tc>
          <w:tcPr>
            <w:tcW w:w="3261" w:type="dxa"/>
            <w:shd w:val="clear" w:color="auto" w:fill="auto"/>
          </w:tcPr>
          <w:p w:rsidR="00972024" w:rsidRDefault="00972024" w:rsidP="00632573"/>
          <w:p w:rsidR="00972024" w:rsidRPr="006B3775" w:rsidRDefault="00972024" w:rsidP="00632573">
            <w:pPr>
              <w:rPr>
                <w:b/>
              </w:rPr>
            </w:pPr>
            <w:r w:rsidRPr="006B3775">
              <w:rPr>
                <w:b/>
              </w:rPr>
              <w:t>TIgh Dearg Road and School Road</w:t>
            </w:r>
          </w:p>
          <w:p w:rsidR="00972024" w:rsidRDefault="00972024" w:rsidP="00632573"/>
          <w:p w:rsidR="00972024" w:rsidRDefault="00972024" w:rsidP="00632573">
            <w:r>
              <w:t xml:space="preserve">We have progressed with culvert clearances and further drainage works in Kilcreggan following issues earlier in the week. </w:t>
            </w:r>
          </w:p>
          <w:p w:rsidR="00972024" w:rsidRDefault="00972024" w:rsidP="00632573"/>
          <w:p w:rsidR="00972024" w:rsidRDefault="00972024" w:rsidP="00632573">
            <w:r>
              <w:t xml:space="preserve">Lomond North members would have been copied into a detailed communication which went to residents last night. Going forward we’ll be issuing these each Thursday until the flood alleviation scheme concludes. </w:t>
            </w:r>
          </w:p>
          <w:p w:rsidR="00972024" w:rsidRPr="0012502A" w:rsidRDefault="00972024" w:rsidP="00632573">
            <w:pPr>
              <w:rPr>
                <w:b/>
              </w:rPr>
            </w:pPr>
            <w:r w:rsidRPr="0012502A">
              <w:rPr>
                <w:b/>
              </w:rPr>
              <w:lastRenderedPageBreak/>
              <w:t>Storm damage</w:t>
            </w:r>
          </w:p>
          <w:p w:rsidR="00972024" w:rsidRDefault="00972024" w:rsidP="00632573"/>
          <w:p w:rsidR="00972024" w:rsidRDefault="00972024" w:rsidP="00632573">
            <w:r>
              <w:t xml:space="preserve">There were trees down on the A814 Glen Douglas and on the A817 Haul Road earlier in the week which our teams attended to. </w:t>
            </w:r>
          </w:p>
          <w:p w:rsidR="00972024" w:rsidRDefault="00972024" w:rsidP="00632573"/>
          <w:p w:rsidR="00972024" w:rsidRPr="006B3775" w:rsidRDefault="00972024" w:rsidP="00632573">
            <w:pPr>
              <w:rPr>
                <w:b/>
              </w:rPr>
            </w:pPr>
            <w:r w:rsidRPr="006B3775">
              <w:rPr>
                <w:b/>
              </w:rPr>
              <w:t>Glen Fruin</w:t>
            </w:r>
          </w:p>
          <w:p w:rsidR="00972024" w:rsidRDefault="00972024" w:rsidP="00632573"/>
          <w:p w:rsidR="00972024" w:rsidRDefault="00972024" w:rsidP="00632573">
            <w:r>
              <w:t xml:space="preserve">The Glen Fruin road is still closed due to an oil leak from the Petro Ineos pipeline.  We do not yet have a confirmed date for re-opening. </w:t>
            </w:r>
          </w:p>
          <w:p w:rsidR="00972024" w:rsidRDefault="00972024" w:rsidP="00632573"/>
          <w:p w:rsidR="00972024" w:rsidRDefault="00972024" w:rsidP="00632573">
            <w:pPr>
              <w:rPr>
                <w:b/>
              </w:rPr>
            </w:pPr>
            <w:r w:rsidRPr="0012502A">
              <w:rPr>
                <w:b/>
              </w:rPr>
              <w:t xml:space="preserve">Kilcreggan marine infrastructure consultation </w:t>
            </w:r>
          </w:p>
          <w:p w:rsidR="00972024" w:rsidRDefault="00972024" w:rsidP="00632573">
            <w:pPr>
              <w:rPr>
                <w:b/>
              </w:rPr>
            </w:pPr>
          </w:p>
          <w:p w:rsidR="00972024" w:rsidRPr="00D27611" w:rsidRDefault="00972024" w:rsidP="00D27611">
            <w:r w:rsidRPr="00D27611">
              <w:t>Our current understanding is that no decisions have yet been made by the Scottish</w:t>
            </w:r>
            <w:r w:rsidR="0028324F">
              <w:t xml:space="preserve"> </w:t>
            </w:r>
            <w:r w:rsidRPr="00D27611">
              <w:t>Government/Transport Scotland on the vessel replacement programme, therefore, Argyll and Bute Council has no work progressing on the project at present.</w:t>
            </w:r>
          </w:p>
          <w:p w:rsidR="00972024" w:rsidRPr="00D27611" w:rsidRDefault="00972024" w:rsidP="00D27611"/>
          <w:p w:rsidR="00972024" w:rsidRPr="00D27611" w:rsidRDefault="00972024" w:rsidP="00D27611">
            <w:r w:rsidRPr="00D27611">
              <w:t>In terms of the consultation, its findings</w:t>
            </w:r>
            <w:r w:rsidR="007D45C5">
              <w:t>,</w:t>
            </w:r>
            <w:r w:rsidRPr="00D27611">
              <w:t xml:space="preserve"> and the next steps for our infrastructure, we cannot move forward until we know what the intentions are with the wider programme.</w:t>
            </w:r>
          </w:p>
          <w:p w:rsidR="00972024" w:rsidRPr="00D27611" w:rsidRDefault="00972024" w:rsidP="00D27611"/>
          <w:p w:rsidR="00972024" w:rsidRPr="00D27611" w:rsidRDefault="00972024" w:rsidP="00D27611">
            <w:r w:rsidRPr="00D27611">
              <w:t>Once that project restarts, depending on the time that has passed and/or any changes in the vessel plans, it seems likely that we will revisit this consultation with further public engagement.</w:t>
            </w:r>
          </w:p>
          <w:p w:rsidR="00972024" w:rsidRPr="00D27611" w:rsidRDefault="00972024" w:rsidP="00D27611"/>
          <w:p w:rsidR="00972024" w:rsidRPr="00D27611" w:rsidRDefault="00972024" w:rsidP="00D27611">
            <w:r w:rsidRPr="00D27611">
              <w:t>We continue to liaise with Transport Scotland regarding this and other marine infrastructure projects, and will let you know when we are advised that the project is restarting.</w:t>
            </w:r>
          </w:p>
          <w:p w:rsidR="00972024" w:rsidRPr="00D27611" w:rsidRDefault="00972024" w:rsidP="00632573"/>
          <w:p w:rsidR="00972024" w:rsidRPr="0012502A" w:rsidRDefault="00972024" w:rsidP="00632573">
            <w:pPr>
              <w:rPr>
                <w:b/>
              </w:rPr>
            </w:pPr>
            <w:r w:rsidRPr="0012502A">
              <w:rPr>
                <w:b/>
              </w:rPr>
              <w:t>Cardross Crematorium</w:t>
            </w:r>
          </w:p>
          <w:p w:rsidR="00972024" w:rsidRDefault="00972024" w:rsidP="00632573"/>
          <w:p w:rsidR="00972024" w:rsidRDefault="00972024" w:rsidP="00632573">
            <w:r>
              <w:t xml:space="preserve">We are looking to alter the process for undertakers booking slots at Cardross Crematorium. We are now asking them to complete the necessary paperwork 48hours in advance rather than the current 24hours. </w:t>
            </w:r>
          </w:p>
          <w:p w:rsidR="00972024" w:rsidRDefault="00972024" w:rsidP="00632573"/>
          <w:p w:rsidR="00972024" w:rsidRPr="00CD57A5" w:rsidRDefault="00972024" w:rsidP="00632573">
            <w:r>
              <w:t xml:space="preserve">This will build in time to address any issues and should lead to a smoother flow of events for grieving families. </w:t>
            </w:r>
          </w:p>
        </w:tc>
        <w:tc>
          <w:tcPr>
            <w:tcW w:w="3402" w:type="dxa"/>
            <w:shd w:val="clear" w:color="auto" w:fill="auto"/>
          </w:tcPr>
          <w:p w:rsidR="00972024" w:rsidRPr="0050573D" w:rsidRDefault="00972024" w:rsidP="00850C69"/>
          <w:p w:rsidR="00972024" w:rsidRPr="00D27611" w:rsidRDefault="00972024" w:rsidP="00850C69">
            <w:pPr>
              <w:rPr>
                <w:b/>
              </w:rPr>
            </w:pPr>
            <w:r w:rsidRPr="00D27611">
              <w:rPr>
                <w:b/>
              </w:rPr>
              <w:t>Tayinloan Pier</w:t>
            </w:r>
          </w:p>
          <w:p w:rsidR="00972024" w:rsidRPr="00D27611" w:rsidRDefault="00972024" w:rsidP="00850C69">
            <w:pPr>
              <w:rPr>
                <w:b/>
              </w:rPr>
            </w:pPr>
          </w:p>
          <w:p w:rsidR="00972024" w:rsidRDefault="00972024" w:rsidP="00850C69">
            <w:r w:rsidRPr="00D27611">
              <w:t>Contractors are continuing with repair work to reinstate decking boards at Tayinloan Pier to bring the walk way back to a safe standard.</w:t>
            </w:r>
            <w:r w:rsidR="00401885">
              <w:t xml:space="preserve"> These should be complete next week subject to the delivery of materials. </w:t>
            </w:r>
          </w:p>
          <w:p w:rsidR="00401885" w:rsidRDefault="00401885" w:rsidP="00850C69"/>
          <w:p w:rsidR="00401885" w:rsidRDefault="00401885" w:rsidP="00850C69">
            <w:r w:rsidRPr="00401885">
              <w:t xml:space="preserve">The dive survey was completed yesterday which confirmed no seabed obstructions g from the storm damage. </w:t>
            </w:r>
          </w:p>
          <w:p w:rsidR="00401885" w:rsidRPr="00D27611" w:rsidRDefault="00401885" w:rsidP="00850C69">
            <w:r w:rsidRPr="00401885">
              <w:lastRenderedPageBreak/>
              <w:t>This has been communicated with Calmac and the ferry service continues to operate from the slipway.</w:t>
            </w:r>
          </w:p>
          <w:p w:rsidR="00972024" w:rsidRPr="00D27611" w:rsidRDefault="00972024" w:rsidP="00874D52"/>
          <w:p w:rsidR="00972024" w:rsidRDefault="00972024" w:rsidP="00874D52">
            <w:r w:rsidRPr="00D27611">
              <w:t>To confirm, there has been no damage to the berthing front or slip way.</w:t>
            </w:r>
          </w:p>
          <w:p w:rsidR="00972024" w:rsidRPr="00874D52" w:rsidRDefault="00972024" w:rsidP="00850C69"/>
          <w:p w:rsidR="00972024" w:rsidRPr="000C762D" w:rsidRDefault="00972024" w:rsidP="00850C69">
            <w:pPr>
              <w:rPr>
                <w:b/>
              </w:rPr>
            </w:pPr>
            <w:r w:rsidRPr="000C762D">
              <w:rPr>
                <w:b/>
              </w:rPr>
              <w:t>Roads</w:t>
            </w:r>
          </w:p>
          <w:p w:rsidR="00972024" w:rsidRPr="0050573D" w:rsidRDefault="00972024" w:rsidP="00850C69"/>
          <w:p w:rsidR="00972024" w:rsidRPr="0050573D" w:rsidRDefault="00972024" w:rsidP="0050573D">
            <w:r w:rsidRPr="0050573D">
              <w:t>Mid Argyll – A819 Electric</w:t>
            </w:r>
            <w:r>
              <w:t xml:space="preserve"> Cottage Capital Scheme ongoing, along with jetpatcher works</w:t>
            </w:r>
            <w:r w:rsidR="00DF51FE">
              <w:t>.</w:t>
            </w:r>
          </w:p>
          <w:p w:rsidR="00972024" w:rsidRPr="0050573D" w:rsidRDefault="00972024" w:rsidP="0050573D"/>
          <w:p w:rsidR="00972024" w:rsidRPr="0050573D" w:rsidRDefault="00972024" w:rsidP="0050573D">
            <w:r w:rsidRPr="0050573D">
              <w:t>Islay – Bruichladdich footway starting next week.</w:t>
            </w:r>
          </w:p>
          <w:p w:rsidR="00972024" w:rsidRDefault="00972024" w:rsidP="0050573D"/>
          <w:p w:rsidR="00972024" w:rsidRPr="0050573D" w:rsidRDefault="00972024" w:rsidP="0050573D">
            <w:r>
              <w:t xml:space="preserve">The </w:t>
            </w:r>
            <w:r w:rsidRPr="0050573D">
              <w:t>Kintyre</w:t>
            </w:r>
            <w:r>
              <w:t xml:space="preserve"> team have</w:t>
            </w:r>
            <w:r w:rsidRPr="0050573D">
              <w:t xml:space="preserve"> mostly been on reactionary winter duties &amp; flooding works over the last couple of stormy weeks, with some operatives assisting on A819 Capital Works and also with some </w:t>
            </w:r>
            <w:r>
              <w:t xml:space="preserve">civils works to support streetlighting repairs in and around Campbeltown. </w:t>
            </w:r>
          </w:p>
          <w:p w:rsidR="00972024" w:rsidRPr="0050573D" w:rsidRDefault="00972024" w:rsidP="0050573D"/>
          <w:p w:rsidR="00972024" w:rsidRPr="0050573D" w:rsidRDefault="00972024" w:rsidP="0050573D">
            <w:r w:rsidRPr="0050573D">
              <w:t>Next week, weather permitting, the team ho</w:t>
            </w:r>
            <w:r>
              <w:t>pe to start on the Tomaig Road capital footway w</w:t>
            </w:r>
            <w:r w:rsidRPr="0050573D">
              <w:t>ork.</w:t>
            </w:r>
          </w:p>
          <w:p w:rsidR="00972024" w:rsidRDefault="00972024" w:rsidP="00850C69"/>
          <w:p w:rsidR="00972024" w:rsidRPr="0050573D" w:rsidRDefault="00972024" w:rsidP="00850C69"/>
        </w:tc>
        <w:tc>
          <w:tcPr>
            <w:tcW w:w="3402" w:type="dxa"/>
          </w:tcPr>
          <w:p w:rsidR="00972024" w:rsidRDefault="00972024" w:rsidP="008D2984">
            <w:pPr>
              <w:rPr>
                <w:rFonts w:cstheme="minorHAnsi"/>
              </w:rPr>
            </w:pPr>
          </w:p>
          <w:p w:rsidR="00972024" w:rsidRPr="00AB05D6" w:rsidRDefault="00972024" w:rsidP="008D2984">
            <w:pPr>
              <w:rPr>
                <w:rFonts w:cstheme="minorHAnsi"/>
                <w:b/>
              </w:rPr>
            </w:pPr>
            <w:r w:rsidRPr="00AB05D6">
              <w:rPr>
                <w:rFonts w:cstheme="minorHAnsi"/>
                <w:b/>
              </w:rPr>
              <w:t>Roads</w:t>
            </w:r>
          </w:p>
          <w:p w:rsidR="00972024" w:rsidRDefault="00972024" w:rsidP="008D2984">
            <w:pPr>
              <w:rPr>
                <w:rFonts w:cstheme="minorHAnsi"/>
              </w:rPr>
            </w:pPr>
          </w:p>
          <w:p w:rsidR="00972024" w:rsidRDefault="00972024" w:rsidP="00AB05D6">
            <w:r w:rsidRPr="00AB05D6">
              <w:t xml:space="preserve">In Bute the team have been dealing with storm damage throughout the island   (trees, flooding and drainage).  </w:t>
            </w:r>
          </w:p>
          <w:p w:rsidR="00972024" w:rsidRDefault="00972024" w:rsidP="00AB05D6"/>
          <w:p w:rsidR="00972024" w:rsidRDefault="00972024" w:rsidP="0012502A">
            <w:r w:rsidRPr="00AB05D6">
              <w:t>In Cowal the te</w:t>
            </w:r>
            <w:r>
              <w:t>am have also been dealing with s</w:t>
            </w:r>
            <w:r w:rsidRPr="00AB05D6">
              <w:t>torm damage (trees, drainage, ditching and culverts A815)</w:t>
            </w:r>
            <w:r>
              <w:t xml:space="preserve"> as well as undertaki</w:t>
            </w:r>
            <w:r w:rsidR="00DF51FE">
              <w:t>ng scrub cutting along the A815.</w:t>
            </w:r>
            <w:r>
              <w:t xml:space="preserve"> The jetpatcher is also working in and around West Cowal. </w:t>
            </w:r>
          </w:p>
          <w:p w:rsidR="00972024" w:rsidRDefault="00972024" w:rsidP="00AB05D6"/>
          <w:p w:rsidR="00972024" w:rsidRDefault="00972024" w:rsidP="0012502A">
            <w:pPr>
              <w:rPr>
                <w:rFonts w:cstheme="minorHAnsi"/>
              </w:rPr>
            </w:pPr>
            <w:r>
              <w:rPr>
                <w:rFonts w:cstheme="minorHAnsi"/>
              </w:rPr>
              <w:lastRenderedPageBreak/>
              <w:t>Due to the weather conditions we were unable to recommence with the capital footway schemes as was hoped, however we will try again next week.</w:t>
            </w:r>
          </w:p>
          <w:p w:rsidR="00972024" w:rsidRDefault="00972024" w:rsidP="00AB05D6"/>
          <w:p w:rsidR="00972024" w:rsidRDefault="00972024" w:rsidP="00AB05D6">
            <w:pPr>
              <w:rPr>
                <w:b/>
              </w:rPr>
            </w:pPr>
            <w:r>
              <w:rPr>
                <w:b/>
              </w:rPr>
              <w:t>B828 Glen Mhor</w:t>
            </w:r>
          </w:p>
          <w:p w:rsidR="00972024" w:rsidRDefault="00972024" w:rsidP="00AB05D6">
            <w:pPr>
              <w:rPr>
                <w:b/>
              </w:rPr>
            </w:pPr>
          </w:p>
          <w:p w:rsidR="00972024" w:rsidRPr="00D27611" w:rsidRDefault="00972024" w:rsidP="00AB05D6">
            <w:r w:rsidRPr="00D27611">
              <w:t>Forest and Land Scotland continue to work with specialist contractors to remove the boulders. However, recent storm conditions have resulted in delays that mean the likely completion date – weather permitting – will be 10</w:t>
            </w:r>
            <w:r w:rsidR="00DF51FE">
              <w:t>th</w:t>
            </w:r>
            <w:r w:rsidRPr="00D27611">
              <w:t xml:space="preserve"> February.</w:t>
            </w:r>
          </w:p>
          <w:p w:rsidR="00972024" w:rsidRPr="00D27611" w:rsidRDefault="00972024" w:rsidP="00AB05D6">
            <w:pPr>
              <w:rPr>
                <w:b/>
              </w:rPr>
            </w:pPr>
          </w:p>
          <w:p w:rsidR="00972024" w:rsidRPr="0012502A" w:rsidRDefault="00972024" w:rsidP="00AB05D6">
            <w:pPr>
              <w:rPr>
                <w:b/>
              </w:rPr>
            </w:pPr>
            <w:r>
              <w:rPr>
                <w:b/>
              </w:rPr>
              <w:t xml:space="preserve">Street lighting </w:t>
            </w:r>
          </w:p>
          <w:p w:rsidR="00972024" w:rsidRDefault="00972024" w:rsidP="00AB05D6"/>
          <w:p w:rsidR="00972024" w:rsidRDefault="00972024" w:rsidP="00AB05D6">
            <w:r>
              <w:t>Kilchattan Bay street l</w:t>
            </w:r>
            <w:r w:rsidRPr="00AB05D6">
              <w:t>ighting project</w:t>
            </w:r>
            <w:r>
              <w:t xml:space="preserve"> is continuing and should conclude shortly. </w:t>
            </w:r>
          </w:p>
          <w:p w:rsidR="00972024" w:rsidRDefault="00972024" w:rsidP="00AB05D6"/>
          <w:p w:rsidR="00972024" w:rsidRDefault="0028324F" w:rsidP="00AB05D6">
            <w:pPr>
              <w:rPr>
                <w:b/>
              </w:rPr>
            </w:pPr>
            <w:r>
              <w:rPr>
                <w:b/>
              </w:rPr>
              <w:t>Public convenience d</w:t>
            </w:r>
            <w:r w:rsidR="00972024">
              <w:rPr>
                <w:b/>
              </w:rPr>
              <w:t>oor access control project</w:t>
            </w:r>
          </w:p>
          <w:p w:rsidR="00972024" w:rsidRDefault="00972024" w:rsidP="00AB05D6">
            <w:pPr>
              <w:rPr>
                <w:b/>
              </w:rPr>
            </w:pPr>
          </w:p>
          <w:p w:rsidR="00972024" w:rsidRPr="0012502A" w:rsidRDefault="00972024" w:rsidP="00AB05D6">
            <w:r>
              <w:t>Subject to final on-site checks on Monday</w:t>
            </w:r>
            <w:r w:rsidR="00DF51FE">
              <w:t>,</w:t>
            </w:r>
            <w:r>
              <w:t xml:space="preserve"> the new door access control system should go live in Cowal early next week. If this goes well we will then look to activate the systems in other areas before moving on to the next phase of installations. </w:t>
            </w:r>
          </w:p>
          <w:p w:rsidR="00972024" w:rsidRDefault="00972024" w:rsidP="00AB05D6"/>
          <w:p w:rsidR="00972024" w:rsidRPr="00AB05D6" w:rsidRDefault="00972024" w:rsidP="0012502A">
            <w:r>
              <w:t xml:space="preserve"> </w:t>
            </w:r>
          </w:p>
          <w:p w:rsidR="00972024" w:rsidRDefault="00972024" w:rsidP="00AB05D6"/>
          <w:p w:rsidR="00972024" w:rsidRDefault="00972024" w:rsidP="00AB05D6">
            <w:pPr>
              <w:rPr>
                <w:color w:val="1F497D"/>
              </w:rPr>
            </w:pPr>
          </w:p>
          <w:p w:rsidR="00972024" w:rsidRPr="0055061B" w:rsidRDefault="00972024" w:rsidP="008D2984">
            <w:pPr>
              <w:rPr>
                <w:rFonts w:cstheme="minorHAnsi"/>
              </w:rPr>
            </w:pPr>
          </w:p>
        </w:tc>
      </w:tr>
    </w:tbl>
    <w:p w:rsidR="00231B5E" w:rsidRPr="00E95F2D" w:rsidRDefault="001D4DAA" w:rsidP="00E95F2D">
      <w:pPr>
        <w:pStyle w:val="NormalWeb"/>
        <w:shd w:val="clear" w:color="auto" w:fill="FFFFFF"/>
        <w:spacing w:before="0" w:beforeAutospacing="0" w:after="0" w:afterAutospacing="0"/>
        <w:rPr>
          <w:rFonts w:ascii="Calibri" w:hAnsi="Calibri" w:cs="Calibri"/>
          <w:color w:val="000000"/>
          <w:sz w:val="22"/>
          <w:szCs w:val="22"/>
        </w:rPr>
      </w:pPr>
      <w:r>
        <w:rPr>
          <w:noProof/>
        </w:rPr>
        <w:lastRenderedPageBreak/>
        <w:t xml:space="preserve">                        </w:t>
      </w:r>
      <w:r w:rsidR="00231B5E">
        <w:rPr>
          <w:noProof/>
        </w:rPr>
        <w:t xml:space="preserve">                                                                                                                                                                                                                                                                                                                                                                     </w:t>
      </w:r>
    </w:p>
    <w:sectPr w:rsidR="00231B5E" w:rsidRPr="00E95F2D"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B8" w:rsidRDefault="00AC27B8" w:rsidP="000A2BC3">
      <w:pPr>
        <w:spacing w:after="0" w:line="240" w:lineRule="auto"/>
      </w:pPr>
      <w:r>
        <w:separator/>
      </w:r>
    </w:p>
  </w:endnote>
  <w:endnote w:type="continuationSeparator" w:id="0">
    <w:p w:rsidR="00AC27B8" w:rsidRDefault="00AC27B8" w:rsidP="000A2BC3">
      <w:pPr>
        <w:spacing w:after="0" w:line="240" w:lineRule="auto"/>
      </w:pPr>
      <w:r>
        <w:continuationSeparator/>
      </w:r>
    </w:p>
  </w:endnote>
  <w:endnote w:type="continuationNotice" w:id="1">
    <w:p w:rsidR="00AC27B8" w:rsidRDefault="00AC2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B8" w:rsidRDefault="00AC27B8" w:rsidP="000A2BC3">
      <w:pPr>
        <w:spacing w:after="0" w:line="240" w:lineRule="auto"/>
      </w:pPr>
      <w:r>
        <w:separator/>
      </w:r>
    </w:p>
  </w:footnote>
  <w:footnote w:type="continuationSeparator" w:id="0">
    <w:p w:rsidR="00AC27B8" w:rsidRDefault="00AC27B8" w:rsidP="000A2BC3">
      <w:pPr>
        <w:spacing w:after="0" w:line="240" w:lineRule="auto"/>
      </w:pPr>
      <w:r>
        <w:continuationSeparator/>
      </w:r>
    </w:p>
  </w:footnote>
  <w:footnote w:type="continuationNotice" w:id="1">
    <w:p w:rsidR="00AC27B8" w:rsidRDefault="00AC27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18"/>
  </w:num>
  <w:num w:numId="5">
    <w:abstractNumId w:val="17"/>
  </w:num>
  <w:num w:numId="6">
    <w:abstractNumId w:val="7"/>
  </w:num>
  <w:num w:numId="7">
    <w:abstractNumId w:val="12"/>
  </w:num>
  <w:num w:numId="8">
    <w:abstractNumId w:val="6"/>
  </w:num>
  <w:num w:numId="9">
    <w:abstractNumId w:val="0"/>
  </w:num>
  <w:num w:numId="10">
    <w:abstractNumId w:val="16"/>
  </w:num>
  <w:num w:numId="11">
    <w:abstractNumId w:val="20"/>
  </w:num>
  <w:num w:numId="12">
    <w:abstractNumId w:val="14"/>
  </w:num>
  <w:num w:numId="13">
    <w:abstractNumId w:val="5"/>
  </w:num>
  <w:num w:numId="14">
    <w:abstractNumId w:val="15"/>
  </w:num>
  <w:num w:numId="15">
    <w:abstractNumId w:val="11"/>
  </w:num>
  <w:num w:numId="16">
    <w:abstractNumId w:val="1"/>
  </w:num>
  <w:num w:numId="17">
    <w:abstractNumId w:val="13"/>
  </w:num>
  <w:num w:numId="18">
    <w:abstractNumId w:val="10"/>
  </w:num>
  <w:num w:numId="19">
    <w:abstractNumId w:val="9"/>
  </w:num>
  <w:num w:numId="20">
    <w:abstractNumId w:val="4"/>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2B2F"/>
    <w:rsid w:val="00064716"/>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2BCA"/>
    <w:rsid w:val="0009302F"/>
    <w:rsid w:val="000931D5"/>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C762D"/>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16069"/>
    <w:rsid w:val="00124EB2"/>
    <w:rsid w:val="0012502A"/>
    <w:rsid w:val="00125649"/>
    <w:rsid w:val="001300FD"/>
    <w:rsid w:val="0013131C"/>
    <w:rsid w:val="001314C7"/>
    <w:rsid w:val="00134C60"/>
    <w:rsid w:val="00134DA3"/>
    <w:rsid w:val="0013556C"/>
    <w:rsid w:val="0013647E"/>
    <w:rsid w:val="0014079D"/>
    <w:rsid w:val="0014160D"/>
    <w:rsid w:val="00142250"/>
    <w:rsid w:val="00144E5E"/>
    <w:rsid w:val="001475EF"/>
    <w:rsid w:val="0015145D"/>
    <w:rsid w:val="00152187"/>
    <w:rsid w:val="001552BB"/>
    <w:rsid w:val="0015644D"/>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1A4C"/>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07A"/>
    <w:rsid w:val="001C63E1"/>
    <w:rsid w:val="001C6AB6"/>
    <w:rsid w:val="001D0EE0"/>
    <w:rsid w:val="001D1248"/>
    <w:rsid w:val="001D2424"/>
    <w:rsid w:val="001D2695"/>
    <w:rsid w:val="001D36D6"/>
    <w:rsid w:val="001D3E3E"/>
    <w:rsid w:val="001D4DAA"/>
    <w:rsid w:val="001D78AF"/>
    <w:rsid w:val="001E0408"/>
    <w:rsid w:val="001E1490"/>
    <w:rsid w:val="001E3831"/>
    <w:rsid w:val="001E5005"/>
    <w:rsid w:val="001E5592"/>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4A8"/>
    <w:rsid w:val="00250517"/>
    <w:rsid w:val="00250B92"/>
    <w:rsid w:val="00250FC7"/>
    <w:rsid w:val="002534AF"/>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324F"/>
    <w:rsid w:val="0028400C"/>
    <w:rsid w:val="00285337"/>
    <w:rsid w:val="002856BC"/>
    <w:rsid w:val="002864F8"/>
    <w:rsid w:val="00291791"/>
    <w:rsid w:val="00291B17"/>
    <w:rsid w:val="0029212D"/>
    <w:rsid w:val="002925A6"/>
    <w:rsid w:val="00292AE6"/>
    <w:rsid w:val="00293011"/>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921"/>
    <w:rsid w:val="002B7AF7"/>
    <w:rsid w:val="002C0BD4"/>
    <w:rsid w:val="002C13E6"/>
    <w:rsid w:val="002C2A03"/>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1885"/>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056"/>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29A8"/>
    <w:rsid w:val="004E2DC7"/>
    <w:rsid w:val="004E34DF"/>
    <w:rsid w:val="004E4622"/>
    <w:rsid w:val="004E477F"/>
    <w:rsid w:val="004E5AA6"/>
    <w:rsid w:val="004E61CE"/>
    <w:rsid w:val="004F11E9"/>
    <w:rsid w:val="004F1B50"/>
    <w:rsid w:val="004F43C0"/>
    <w:rsid w:val="004F6791"/>
    <w:rsid w:val="00502231"/>
    <w:rsid w:val="005038E9"/>
    <w:rsid w:val="00504520"/>
    <w:rsid w:val="005045E1"/>
    <w:rsid w:val="0050475A"/>
    <w:rsid w:val="0050573D"/>
    <w:rsid w:val="00506F9C"/>
    <w:rsid w:val="00507B22"/>
    <w:rsid w:val="00510022"/>
    <w:rsid w:val="0051112D"/>
    <w:rsid w:val="00511BC9"/>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54DB"/>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4B4"/>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010"/>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ADA"/>
    <w:rsid w:val="005D7C0F"/>
    <w:rsid w:val="005E21BA"/>
    <w:rsid w:val="005E29C1"/>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3D46"/>
    <w:rsid w:val="0065521F"/>
    <w:rsid w:val="006556A4"/>
    <w:rsid w:val="00655FF6"/>
    <w:rsid w:val="00660090"/>
    <w:rsid w:val="0066114B"/>
    <w:rsid w:val="0066174C"/>
    <w:rsid w:val="006618BA"/>
    <w:rsid w:val="00661E4F"/>
    <w:rsid w:val="00662696"/>
    <w:rsid w:val="006629C8"/>
    <w:rsid w:val="00662FB9"/>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A6DB7"/>
    <w:rsid w:val="006B09B7"/>
    <w:rsid w:val="006B126C"/>
    <w:rsid w:val="006B3775"/>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904"/>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57F02"/>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261D"/>
    <w:rsid w:val="007C2E10"/>
    <w:rsid w:val="007C3865"/>
    <w:rsid w:val="007C3F2B"/>
    <w:rsid w:val="007C410F"/>
    <w:rsid w:val="007C58FE"/>
    <w:rsid w:val="007C6653"/>
    <w:rsid w:val="007C6F33"/>
    <w:rsid w:val="007C726A"/>
    <w:rsid w:val="007C7BEE"/>
    <w:rsid w:val="007D0CB5"/>
    <w:rsid w:val="007D2F0E"/>
    <w:rsid w:val="007D3734"/>
    <w:rsid w:val="007D44BC"/>
    <w:rsid w:val="007D45C5"/>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42AA"/>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5A21"/>
    <w:rsid w:val="00850BA0"/>
    <w:rsid w:val="00850BA4"/>
    <w:rsid w:val="00850C69"/>
    <w:rsid w:val="00855045"/>
    <w:rsid w:val="00857487"/>
    <w:rsid w:val="00857AF1"/>
    <w:rsid w:val="00860760"/>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74D52"/>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626"/>
    <w:rsid w:val="008D2984"/>
    <w:rsid w:val="008D34B7"/>
    <w:rsid w:val="008D4CB4"/>
    <w:rsid w:val="008D5F50"/>
    <w:rsid w:val="008D6201"/>
    <w:rsid w:val="008D6A13"/>
    <w:rsid w:val="008E0DF6"/>
    <w:rsid w:val="008E132B"/>
    <w:rsid w:val="008E18BD"/>
    <w:rsid w:val="008E1F11"/>
    <w:rsid w:val="008E1FAA"/>
    <w:rsid w:val="008E2C33"/>
    <w:rsid w:val="008E2E15"/>
    <w:rsid w:val="008E5B25"/>
    <w:rsid w:val="008E6B92"/>
    <w:rsid w:val="008F0A41"/>
    <w:rsid w:val="008F0AC4"/>
    <w:rsid w:val="008F1E3B"/>
    <w:rsid w:val="008F2326"/>
    <w:rsid w:val="008F2E94"/>
    <w:rsid w:val="008F3F17"/>
    <w:rsid w:val="008F43A6"/>
    <w:rsid w:val="008F5738"/>
    <w:rsid w:val="008F70B7"/>
    <w:rsid w:val="008F77AC"/>
    <w:rsid w:val="009015B9"/>
    <w:rsid w:val="009021DC"/>
    <w:rsid w:val="0090327E"/>
    <w:rsid w:val="00903956"/>
    <w:rsid w:val="00904E8E"/>
    <w:rsid w:val="00906F92"/>
    <w:rsid w:val="00912F0F"/>
    <w:rsid w:val="00915516"/>
    <w:rsid w:val="009168E1"/>
    <w:rsid w:val="0091788C"/>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2024"/>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897"/>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1B4D"/>
    <w:rsid w:val="009C2000"/>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F0049"/>
    <w:rsid w:val="009F058D"/>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54B4"/>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26A4C"/>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255B"/>
    <w:rsid w:val="00A82630"/>
    <w:rsid w:val="00A82C65"/>
    <w:rsid w:val="00A86013"/>
    <w:rsid w:val="00A86E49"/>
    <w:rsid w:val="00A903A9"/>
    <w:rsid w:val="00A92026"/>
    <w:rsid w:val="00A92C19"/>
    <w:rsid w:val="00A943B9"/>
    <w:rsid w:val="00A94D74"/>
    <w:rsid w:val="00A96472"/>
    <w:rsid w:val="00AA1353"/>
    <w:rsid w:val="00AA3ECC"/>
    <w:rsid w:val="00AA5B38"/>
    <w:rsid w:val="00AA6029"/>
    <w:rsid w:val="00AB05D6"/>
    <w:rsid w:val="00AB1DEF"/>
    <w:rsid w:val="00AB1E93"/>
    <w:rsid w:val="00AB2700"/>
    <w:rsid w:val="00AB37C7"/>
    <w:rsid w:val="00AB3855"/>
    <w:rsid w:val="00AB42C1"/>
    <w:rsid w:val="00AB45C7"/>
    <w:rsid w:val="00AB4F53"/>
    <w:rsid w:val="00AC0076"/>
    <w:rsid w:val="00AC03CA"/>
    <w:rsid w:val="00AC1C21"/>
    <w:rsid w:val="00AC27B8"/>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043"/>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40"/>
    <w:rsid w:val="00B50462"/>
    <w:rsid w:val="00B50549"/>
    <w:rsid w:val="00B505C7"/>
    <w:rsid w:val="00B50F58"/>
    <w:rsid w:val="00B53B99"/>
    <w:rsid w:val="00B55122"/>
    <w:rsid w:val="00B552A0"/>
    <w:rsid w:val="00B55ABF"/>
    <w:rsid w:val="00B61CB3"/>
    <w:rsid w:val="00B62453"/>
    <w:rsid w:val="00B6333D"/>
    <w:rsid w:val="00B70ED5"/>
    <w:rsid w:val="00B7186E"/>
    <w:rsid w:val="00B7268B"/>
    <w:rsid w:val="00B7342F"/>
    <w:rsid w:val="00B751CB"/>
    <w:rsid w:val="00B775E9"/>
    <w:rsid w:val="00B803B8"/>
    <w:rsid w:val="00B80C12"/>
    <w:rsid w:val="00B815CB"/>
    <w:rsid w:val="00B85477"/>
    <w:rsid w:val="00B85E27"/>
    <w:rsid w:val="00B868CE"/>
    <w:rsid w:val="00B876BB"/>
    <w:rsid w:val="00B9080A"/>
    <w:rsid w:val="00B909D9"/>
    <w:rsid w:val="00B90A64"/>
    <w:rsid w:val="00B90EA6"/>
    <w:rsid w:val="00B913CF"/>
    <w:rsid w:val="00B92CB9"/>
    <w:rsid w:val="00B9409B"/>
    <w:rsid w:val="00B9654D"/>
    <w:rsid w:val="00BA1C6E"/>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2CEB"/>
    <w:rsid w:val="00BC462B"/>
    <w:rsid w:val="00BC46D1"/>
    <w:rsid w:val="00BC67D8"/>
    <w:rsid w:val="00BD0765"/>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57A5"/>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611"/>
    <w:rsid w:val="00D27E4A"/>
    <w:rsid w:val="00D27FEC"/>
    <w:rsid w:val="00D30854"/>
    <w:rsid w:val="00D327DB"/>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5A1"/>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7BE"/>
    <w:rsid w:val="00D83E34"/>
    <w:rsid w:val="00D85114"/>
    <w:rsid w:val="00D85791"/>
    <w:rsid w:val="00D85C46"/>
    <w:rsid w:val="00D861CC"/>
    <w:rsid w:val="00D90083"/>
    <w:rsid w:val="00D90ADE"/>
    <w:rsid w:val="00D9178E"/>
    <w:rsid w:val="00D95B67"/>
    <w:rsid w:val="00D95CB6"/>
    <w:rsid w:val="00D96EB2"/>
    <w:rsid w:val="00D97819"/>
    <w:rsid w:val="00D97F09"/>
    <w:rsid w:val="00DA044D"/>
    <w:rsid w:val="00DA0A61"/>
    <w:rsid w:val="00DA4835"/>
    <w:rsid w:val="00DA6837"/>
    <w:rsid w:val="00DA7B10"/>
    <w:rsid w:val="00DB0422"/>
    <w:rsid w:val="00DB0499"/>
    <w:rsid w:val="00DB3245"/>
    <w:rsid w:val="00DB3C27"/>
    <w:rsid w:val="00DB62B8"/>
    <w:rsid w:val="00DB6C47"/>
    <w:rsid w:val="00DC18DE"/>
    <w:rsid w:val="00DC2B7D"/>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5198"/>
    <w:rsid w:val="00DE69F1"/>
    <w:rsid w:val="00DE6E6E"/>
    <w:rsid w:val="00DF0602"/>
    <w:rsid w:val="00DF11A9"/>
    <w:rsid w:val="00DF158E"/>
    <w:rsid w:val="00DF1AB7"/>
    <w:rsid w:val="00DF2725"/>
    <w:rsid w:val="00DF2A7E"/>
    <w:rsid w:val="00DF2D75"/>
    <w:rsid w:val="00DF4B75"/>
    <w:rsid w:val="00DF4EEE"/>
    <w:rsid w:val="00DF50B8"/>
    <w:rsid w:val="00DF50F1"/>
    <w:rsid w:val="00DF51FE"/>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07F"/>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2611"/>
    <w:rsid w:val="00EA4D93"/>
    <w:rsid w:val="00EA5755"/>
    <w:rsid w:val="00EB1506"/>
    <w:rsid w:val="00EB1B40"/>
    <w:rsid w:val="00EB3442"/>
    <w:rsid w:val="00EB5081"/>
    <w:rsid w:val="00EB545F"/>
    <w:rsid w:val="00EB66A3"/>
    <w:rsid w:val="00EB71E8"/>
    <w:rsid w:val="00EC0444"/>
    <w:rsid w:val="00EC2BC4"/>
    <w:rsid w:val="00EC4E58"/>
    <w:rsid w:val="00EC5ACF"/>
    <w:rsid w:val="00EC78D6"/>
    <w:rsid w:val="00ED02A0"/>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718"/>
    <w:rsid w:val="00EE7D18"/>
    <w:rsid w:val="00EF0455"/>
    <w:rsid w:val="00EF22DD"/>
    <w:rsid w:val="00EF42D0"/>
    <w:rsid w:val="00EF4D02"/>
    <w:rsid w:val="00EF539D"/>
    <w:rsid w:val="00EF6376"/>
    <w:rsid w:val="00EF6546"/>
    <w:rsid w:val="00F00DFF"/>
    <w:rsid w:val="00F00F01"/>
    <w:rsid w:val="00F01B94"/>
    <w:rsid w:val="00F03501"/>
    <w:rsid w:val="00F037D8"/>
    <w:rsid w:val="00F03A97"/>
    <w:rsid w:val="00F048E7"/>
    <w:rsid w:val="00F052EB"/>
    <w:rsid w:val="00F06834"/>
    <w:rsid w:val="00F06A9E"/>
    <w:rsid w:val="00F10141"/>
    <w:rsid w:val="00F11139"/>
    <w:rsid w:val="00F1188F"/>
    <w:rsid w:val="00F146C4"/>
    <w:rsid w:val="00F1492E"/>
    <w:rsid w:val="00F21A7F"/>
    <w:rsid w:val="00F21EBF"/>
    <w:rsid w:val="00F227AC"/>
    <w:rsid w:val="00F22A32"/>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433632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67117729">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442830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1094407">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298993836">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37026648">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63049">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0841638">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 w:id="21332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696B-8D4A-4EEE-A51F-9B9C9D48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2</cp:revision>
  <cp:lastPrinted>2023-02-10T11:47:00Z</cp:lastPrinted>
  <dcterms:created xsi:type="dcterms:W3CDTF">2024-01-31T15:36:00Z</dcterms:created>
  <dcterms:modified xsi:type="dcterms:W3CDTF">2024-01-31T15:36:00Z</dcterms:modified>
</cp:coreProperties>
</file>